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A2" w:rsidRPr="000618A2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>ПРИЛОЖЕНИЕ  № 3</w:t>
      </w:r>
    </w:p>
    <w:p w:rsidR="000618A2" w:rsidRPr="000618A2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>к постановлению Главы</w:t>
      </w:r>
    </w:p>
    <w:p w:rsidR="000618A2" w:rsidRPr="000618A2" w:rsidRDefault="000618A2" w:rsidP="000618A2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618A2">
        <w:rPr>
          <w:rFonts w:ascii="Times New Roman" w:hAnsi="Times New Roman"/>
          <w:sz w:val="28"/>
          <w:szCs w:val="28"/>
        </w:rPr>
        <w:br/>
        <w:t>"Город Архангельск"</w:t>
      </w:r>
    </w:p>
    <w:p w:rsidR="000618A2" w:rsidRPr="000618A2" w:rsidRDefault="000618A2" w:rsidP="000618A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от </w:t>
      </w:r>
      <w:r w:rsidR="00B5369C">
        <w:rPr>
          <w:rFonts w:ascii="Times New Roman" w:hAnsi="Times New Roman"/>
          <w:sz w:val="28"/>
          <w:szCs w:val="28"/>
        </w:rPr>
        <w:t xml:space="preserve">29 декабря </w:t>
      </w:r>
      <w:r w:rsidR="00B5369C" w:rsidRPr="00F7495E">
        <w:rPr>
          <w:rFonts w:ascii="Times New Roman" w:hAnsi="Times New Roman"/>
          <w:sz w:val="28"/>
          <w:szCs w:val="28"/>
        </w:rPr>
        <w:t>20</w:t>
      </w:r>
      <w:r w:rsidR="00B5369C">
        <w:rPr>
          <w:rFonts w:ascii="Times New Roman" w:hAnsi="Times New Roman"/>
          <w:sz w:val="28"/>
          <w:szCs w:val="28"/>
        </w:rPr>
        <w:t>23</w:t>
      </w:r>
      <w:r w:rsidR="00B5369C"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0618A2" w:rsidRPr="000618A2" w:rsidRDefault="000618A2" w:rsidP="000618A2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A2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</w:t>
      </w:r>
      <w:r w:rsidRPr="000618A2">
        <w:rPr>
          <w:rFonts w:ascii="Times New Roman" w:hAnsi="Times New Roman"/>
          <w:b/>
          <w:sz w:val="28"/>
          <w:szCs w:val="28"/>
        </w:rPr>
        <w:br/>
        <w:t xml:space="preserve"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Добролюбова, ул. Партизанская, </w:t>
      </w:r>
    </w:p>
    <w:p w:rsidR="000618A2" w:rsidRPr="000618A2" w:rsidRDefault="000618A2" w:rsidP="000618A2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A2">
        <w:rPr>
          <w:rFonts w:ascii="Times New Roman" w:hAnsi="Times New Roman"/>
          <w:b/>
          <w:sz w:val="28"/>
          <w:szCs w:val="28"/>
        </w:rPr>
        <w:t xml:space="preserve">ул. Мусинского, ул. Ильича, а также предельные параметры разрешенного строительства, реконструкции объектов </w:t>
      </w:r>
    </w:p>
    <w:p w:rsidR="000618A2" w:rsidRPr="000618A2" w:rsidRDefault="000618A2" w:rsidP="000618A2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18A2">
        <w:rPr>
          <w:rFonts w:ascii="Times New Roman" w:hAnsi="Times New Roman"/>
          <w:b/>
          <w:sz w:val="28"/>
          <w:szCs w:val="28"/>
        </w:rPr>
        <w:t>капитального строительства:</w:t>
      </w:r>
    </w:p>
    <w:p w:rsidR="000618A2" w:rsidRPr="000618A2" w:rsidRDefault="000618A2" w:rsidP="000618A2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0618A2" w:rsidRPr="000618A2" w:rsidTr="00287E38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сновные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виды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разрешенного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Код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разрешенного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использования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&lt;*&gt;</w:t>
            </w:r>
          </w:p>
        </w:tc>
      </w:tr>
      <w:tr w:rsidR="000618A2" w:rsidRPr="000618A2" w:rsidTr="00287E38">
        <w:tc>
          <w:tcPr>
            <w:tcW w:w="1951" w:type="dxa"/>
            <w:tcBorders>
              <w:top w:val="single" w:sz="4" w:space="0" w:color="auto"/>
            </w:tcBorders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инимальный размер земельного участка – 1 200 кв. м. 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 xml:space="preserve">59 000 </w:t>
            </w:r>
            <w:proofErr w:type="spellStart"/>
            <w:r w:rsidRPr="000618A2">
              <w:rPr>
                <w:sz w:val="24"/>
                <w:szCs w:val="24"/>
              </w:rPr>
              <w:t>кв.м</w:t>
            </w:r>
            <w:proofErr w:type="spellEnd"/>
            <w:r w:rsidRPr="000618A2">
              <w:rPr>
                <w:sz w:val="24"/>
                <w:szCs w:val="24"/>
              </w:rPr>
              <w:t>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не более 40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2.5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60C14">
              <w:rPr>
                <w:sz w:val="24"/>
                <w:szCs w:val="24"/>
              </w:rPr>
              <w:br/>
            </w:r>
            <w:r w:rsidRPr="000618A2">
              <w:rPr>
                <w:sz w:val="24"/>
                <w:szCs w:val="24"/>
              </w:rPr>
              <w:t>59 000 кв.</w:t>
            </w:r>
            <w:r w:rsidR="00960C14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не более 40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.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3.3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до 100 мест – 44 кв. м на место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свыше 100 мест – 38 кв. м на место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т 30 до 170 учащихся – 80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т 170 до 340 учащихся – 55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т 340 до 510 учащихся – 40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от 510 до 660 учащихся – 35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т 660 до 1 000 учащихся – 28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т 1 000 до 1 500 учащихся – 24 кв. м на учащегося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свыше 1 500 учащихся – 22 кв. м на учащегося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Размеры земельных участков могут быть уменьшены на 40% в условиях реконструкции объекта </w:t>
            </w:r>
            <w:r w:rsidR="00960C14">
              <w:rPr>
                <w:sz w:val="24"/>
                <w:szCs w:val="24"/>
              </w:rPr>
              <w:br/>
            </w:r>
            <w:r w:rsidRPr="000618A2">
              <w:rPr>
                <w:sz w:val="24"/>
                <w:szCs w:val="24"/>
              </w:rPr>
              <w:t>и в стесненных условиях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>59 000 кв.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не более 40 м.</w:t>
            </w:r>
          </w:p>
          <w:p w:rsidR="000618A2" w:rsidRPr="000618A2" w:rsidRDefault="000618A2" w:rsidP="0034087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3.5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до 3 машин – 5 000 кв. м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от 4 до 6 машин – 9 000 кв. м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от 8 до 10 машин – 18 000 кв.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0618A2">
              <w:rPr>
                <w:sz w:val="24"/>
                <w:szCs w:val="24"/>
              </w:rPr>
              <w:br/>
              <w:t>5 000 кв.</w:t>
            </w:r>
            <w:r w:rsidR="00960C14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>59 000 кв.</w:t>
            </w:r>
            <w:r w:rsidR="00960C14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0618A2" w:rsidRPr="000618A2" w:rsidRDefault="000618A2" w:rsidP="0034087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8.3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>59 000 кв.</w:t>
            </w:r>
            <w:r w:rsidR="00960C14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не более 40 м.</w:t>
            </w:r>
          </w:p>
          <w:p w:rsidR="000618A2" w:rsidRPr="000618A2" w:rsidRDefault="000618A2" w:rsidP="0034087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4.4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: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при числе мест до 100 – 0,2 га на объект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- при числе мест свыше 100 до 150 – 0,15 га на объект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- при числе мест свыше 150 – 0,1 га на объект;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00730">
              <w:rPr>
                <w:sz w:val="24"/>
                <w:szCs w:val="24"/>
              </w:rPr>
              <w:br/>
            </w:r>
            <w:r w:rsidRPr="000618A2">
              <w:rPr>
                <w:sz w:val="24"/>
                <w:szCs w:val="24"/>
              </w:rPr>
              <w:t>59 000 кв.</w:t>
            </w:r>
            <w:r w:rsidR="00300730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не более 40 м.</w:t>
            </w:r>
          </w:p>
          <w:p w:rsidR="000618A2" w:rsidRPr="000618A2" w:rsidRDefault="000618A2" w:rsidP="0034087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4.6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300730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>59 000 кв.</w:t>
            </w:r>
            <w:r w:rsidR="00300730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0618A2" w:rsidRPr="000618A2" w:rsidRDefault="000618A2" w:rsidP="00340878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ая доля озеленения территории – 15</w:t>
            </w:r>
            <w:r w:rsidR="00340878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5.0</w:t>
            </w:r>
          </w:p>
        </w:tc>
      </w:tr>
      <w:tr w:rsidR="000618A2" w:rsidRPr="000618A2" w:rsidTr="00287E38">
        <w:tc>
          <w:tcPr>
            <w:tcW w:w="1951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Минимальные размеры земельного участка – 100 кв.</w:t>
            </w:r>
            <w:r w:rsidR="00300730">
              <w:rPr>
                <w:sz w:val="24"/>
                <w:szCs w:val="24"/>
              </w:rPr>
              <w:t xml:space="preserve"> </w:t>
            </w:r>
            <w:r w:rsidRPr="000618A2">
              <w:rPr>
                <w:sz w:val="24"/>
                <w:szCs w:val="24"/>
              </w:rPr>
              <w:t>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Pr="000618A2">
              <w:rPr>
                <w:sz w:val="24"/>
                <w:szCs w:val="24"/>
              </w:rPr>
              <w:br/>
              <w:t>59 000 кв. м.</w:t>
            </w:r>
          </w:p>
          <w:p w:rsidR="000618A2" w:rsidRPr="000618A2" w:rsidRDefault="000618A2" w:rsidP="000618A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300730">
              <w:rPr>
                <w:sz w:val="24"/>
                <w:szCs w:val="24"/>
              </w:rPr>
              <w:br/>
            </w:r>
            <w:r w:rsidRPr="000618A2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:rsidR="000618A2" w:rsidRPr="000618A2" w:rsidRDefault="000618A2" w:rsidP="000618A2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18A2">
              <w:rPr>
                <w:sz w:val="24"/>
                <w:szCs w:val="24"/>
              </w:rPr>
              <w:t>12.0.2</w:t>
            </w:r>
          </w:p>
        </w:tc>
      </w:tr>
    </w:tbl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8A2">
        <w:rPr>
          <w:rFonts w:ascii="Times New Roman" w:hAnsi="Times New Roman"/>
          <w:sz w:val="28"/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0618A2">
        <w:rPr>
          <w:rFonts w:ascii="Times New Roman" w:hAnsi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lastRenderedPageBreak/>
        <w:t xml:space="preserve">         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          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3 метра. 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          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0618A2">
        <w:rPr>
          <w:rFonts w:ascii="Times New Roman" w:hAnsi="Times New Roman"/>
          <w:sz w:val="28"/>
          <w:szCs w:val="28"/>
        </w:rPr>
        <w:br/>
        <w:t>и просвещения, допускается размещать только со стороны красных линий.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          Коэффициент плотности застройки – 1,7 (зона застройки среднеэтажными жилыми домами от 5 до 8 этажей, включая мансардный).     </w:t>
      </w: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0618A2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0618A2" w:rsidRPr="000618A2" w:rsidRDefault="00340878" w:rsidP="000618A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</w:t>
      </w:r>
    </w:p>
    <w:p w:rsidR="000618A2" w:rsidRPr="000618A2" w:rsidRDefault="000618A2" w:rsidP="000618A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8A2">
        <w:rPr>
          <w:rFonts w:ascii="Times New Roman" w:hAnsi="Times New Roman"/>
          <w:sz w:val="28"/>
          <w:szCs w:val="28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Pr="000618A2">
        <w:rPr>
          <w:rFonts w:ascii="Times New Roman" w:hAnsi="Times New Roman"/>
          <w:sz w:val="28"/>
          <w:szCs w:val="28"/>
        </w:rPr>
        <w:br/>
        <w:t xml:space="preserve">2020 года № </w:t>
      </w:r>
      <w:proofErr w:type="gramStart"/>
      <w:r w:rsidRPr="000618A2">
        <w:rPr>
          <w:rFonts w:ascii="Times New Roman" w:hAnsi="Times New Roman"/>
          <w:sz w:val="28"/>
          <w:szCs w:val="28"/>
        </w:rPr>
        <w:t>П</w:t>
      </w:r>
      <w:proofErr w:type="gramEnd"/>
      <w:r w:rsidRPr="000618A2">
        <w:rPr>
          <w:rFonts w:ascii="Times New Roman" w:hAnsi="Times New Roman"/>
          <w:sz w:val="28"/>
          <w:szCs w:val="28"/>
        </w:rPr>
        <w:t>/0412.</w:t>
      </w:r>
    </w:p>
    <w:p w:rsidR="000618A2" w:rsidRPr="000618A2" w:rsidRDefault="000618A2" w:rsidP="000618A2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0618A2">
        <w:rPr>
          <w:rFonts w:ascii="Times New Roman" w:hAnsi="Times New Roman"/>
          <w:szCs w:val="28"/>
        </w:rPr>
        <w:t>_________</w:t>
      </w:r>
    </w:p>
    <w:p w:rsidR="008F19F1" w:rsidRPr="000618A2" w:rsidRDefault="008F19F1" w:rsidP="009C19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bookmarkStart w:id="0" w:name="P704"/>
      <w:bookmarkStart w:id="1" w:name="_GoBack"/>
      <w:bookmarkEnd w:id="0"/>
      <w:bookmarkEnd w:id="1"/>
    </w:p>
    <w:sectPr w:rsidR="008F19F1" w:rsidRPr="000618A2" w:rsidSect="000618A2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15" w:rsidRDefault="00975D15" w:rsidP="00642BB7">
      <w:pPr>
        <w:spacing w:after="0" w:line="240" w:lineRule="auto"/>
      </w:pPr>
      <w:r>
        <w:separator/>
      </w:r>
    </w:p>
  </w:endnote>
  <w:endnote w:type="continuationSeparator" w:id="0">
    <w:p w:rsidR="00975D15" w:rsidRDefault="00975D15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15" w:rsidRDefault="00975D15" w:rsidP="00642BB7">
      <w:pPr>
        <w:spacing w:after="0" w:line="240" w:lineRule="auto"/>
      </w:pPr>
      <w:r>
        <w:separator/>
      </w:r>
    </w:p>
  </w:footnote>
  <w:footnote w:type="continuationSeparator" w:id="0">
    <w:p w:rsidR="00975D15" w:rsidRDefault="00975D15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975D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9C1995">
          <w:rPr>
            <w:rFonts w:ascii="Times New Roman" w:hAnsi="Times New Roman"/>
            <w:noProof/>
            <w:sz w:val="28"/>
          </w:rPr>
          <w:t>4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6A11"/>
    <w:rsid w:val="000C52AF"/>
    <w:rsid w:val="001274F0"/>
    <w:rsid w:val="00164288"/>
    <w:rsid w:val="001821E7"/>
    <w:rsid w:val="00227B4A"/>
    <w:rsid w:val="0023067C"/>
    <w:rsid w:val="00255610"/>
    <w:rsid w:val="002846C1"/>
    <w:rsid w:val="002B262A"/>
    <w:rsid w:val="00300730"/>
    <w:rsid w:val="00303D55"/>
    <w:rsid w:val="00340878"/>
    <w:rsid w:val="00347DEA"/>
    <w:rsid w:val="003642CD"/>
    <w:rsid w:val="003E3927"/>
    <w:rsid w:val="004854C6"/>
    <w:rsid w:val="004C7FB9"/>
    <w:rsid w:val="0052641C"/>
    <w:rsid w:val="00546FDC"/>
    <w:rsid w:val="005638B6"/>
    <w:rsid w:val="00564BF9"/>
    <w:rsid w:val="005808B8"/>
    <w:rsid w:val="005D5D21"/>
    <w:rsid w:val="005E3367"/>
    <w:rsid w:val="00622F85"/>
    <w:rsid w:val="00642BB7"/>
    <w:rsid w:val="00657328"/>
    <w:rsid w:val="006956AF"/>
    <w:rsid w:val="00752836"/>
    <w:rsid w:val="008811FB"/>
    <w:rsid w:val="008F19F1"/>
    <w:rsid w:val="00912A3A"/>
    <w:rsid w:val="00915B3D"/>
    <w:rsid w:val="00934206"/>
    <w:rsid w:val="00960C14"/>
    <w:rsid w:val="00965383"/>
    <w:rsid w:val="00975D15"/>
    <w:rsid w:val="009A3454"/>
    <w:rsid w:val="009C1995"/>
    <w:rsid w:val="00A1615E"/>
    <w:rsid w:val="00AB25AC"/>
    <w:rsid w:val="00AF75FA"/>
    <w:rsid w:val="00B5369C"/>
    <w:rsid w:val="00BE0EAF"/>
    <w:rsid w:val="00CE53F8"/>
    <w:rsid w:val="00DD56C2"/>
    <w:rsid w:val="00DE3EA5"/>
    <w:rsid w:val="00E26E93"/>
    <w:rsid w:val="00E32932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BD5-7211-409F-9FEA-A62CB76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6</cp:revision>
  <cp:lastPrinted>2023-12-29T11:22:00Z</cp:lastPrinted>
  <dcterms:created xsi:type="dcterms:W3CDTF">2023-12-29T05:58:00Z</dcterms:created>
  <dcterms:modified xsi:type="dcterms:W3CDTF">2023-12-29T12:22:00Z</dcterms:modified>
</cp:coreProperties>
</file>